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2C8F7FFD" w:rsidR="00AA7CD0" w:rsidRDefault="00C61823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</w:t>
      </w:r>
      <w:r w:rsidR="00404BEF">
        <w:rPr>
          <w:b/>
          <w:bCs/>
          <w:sz w:val="36"/>
          <w:szCs w:val="36"/>
          <w:u w:val="single"/>
        </w:rPr>
        <w:t>i</w:t>
      </w:r>
      <w:r w:rsidR="00A96B01">
        <w:rPr>
          <w:b/>
          <w:bCs/>
          <w:sz w:val="36"/>
          <w:szCs w:val="36"/>
          <w:u w:val="single"/>
        </w:rPr>
        <w:t>ttle River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55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26"/>
        <w:gridCol w:w="946"/>
        <w:gridCol w:w="5633"/>
        <w:gridCol w:w="1201"/>
        <w:gridCol w:w="1708"/>
        <w:gridCol w:w="1290"/>
        <w:gridCol w:w="825"/>
      </w:tblGrid>
      <w:tr w:rsidR="00A96B01" w:rsidRPr="00A96B01" w14:paraId="2EEFD39D" w14:textId="77777777" w:rsidTr="00A96B01">
        <w:trPr>
          <w:trHeight w:val="102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7155B7F" w14:textId="77777777" w:rsidR="00A96B01" w:rsidRPr="00A96B01" w:rsidRDefault="00A96B01" w:rsidP="00A9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9641E29" w14:textId="77777777" w:rsidR="00A96B01" w:rsidRPr="00A96B01" w:rsidRDefault="00A96B01" w:rsidP="00A9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0E5CAA8" w14:textId="77777777" w:rsidR="00A96B01" w:rsidRPr="00A96B01" w:rsidRDefault="00A96B01" w:rsidP="00A9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A9C7EF9" w14:textId="77777777" w:rsidR="00A96B01" w:rsidRPr="00A96B01" w:rsidRDefault="00A96B01" w:rsidP="00A9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0BFFE89" w14:textId="77777777" w:rsidR="00A96B01" w:rsidRPr="00A96B01" w:rsidRDefault="00A96B01" w:rsidP="00A9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0948CB6" w14:textId="77777777" w:rsidR="00A96B01" w:rsidRPr="00A96B01" w:rsidRDefault="00A96B01" w:rsidP="00A9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4DE6EBC5" w14:textId="77777777" w:rsidR="00A96B01" w:rsidRPr="00A96B01" w:rsidRDefault="00A96B01" w:rsidP="00A9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A96B01" w:rsidRPr="00A96B01" w14:paraId="32C4490D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95E8DB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MTAR INDUSTRIES INC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12E397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121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B1DD05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per (except Newsprint) Mills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78AF07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DF91D0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5 HWY 71 SOUTH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E9A31D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3857A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2</w:t>
            </w:r>
          </w:p>
        </w:tc>
      </w:tr>
      <w:tr w:rsidR="00A96B01" w:rsidRPr="00A96B01" w14:paraId="21124ED5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334640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ES CONSTRUCTION GROUP LLC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1AC683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1110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3E7172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orting Goods Stores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9304CB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2BCC8A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43 HWY 108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52C073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MA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DA7FD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6</w:t>
            </w:r>
          </w:p>
        </w:tc>
      </w:tr>
      <w:tr w:rsidR="00A96B01" w:rsidRPr="00A96B01" w14:paraId="6F627576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670484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 SCHOOL DISTRICT # 31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2517B4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0B2B29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838468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7B72AF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1 RANKIN STREET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EB6270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4BBD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2</w:t>
            </w:r>
          </w:p>
        </w:tc>
      </w:tr>
      <w:tr w:rsidR="00A96B01" w:rsidRPr="00A96B01" w14:paraId="15C111CD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412DF9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 GROVE CEMENT COMPANY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8D77E7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7310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3DDFF1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ment Manufacturing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C4E051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DE4D01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108 WEST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3D0771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MA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33910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6</w:t>
            </w:r>
          </w:p>
        </w:tc>
      </w:tr>
      <w:tr w:rsidR="00A96B01" w:rsidRPr="00A96B01" w14:paraId="3709B8CF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D4AA09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8BD677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AF59BC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127E94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8EC237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7 HWY 32 BY-PASS EAST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BD98A3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58B31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2</w:t>
            </w:r>
          </w:p>
        </w:tc>
      </w:tr>
      <w:tr w:rsidR="00A96B01" w:rsidRPr="00A96B01" w14:paraId="5CC4D345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03A728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IVER MEMORIAL HOSPITAL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3067B9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07F4E8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4B33D0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0F69A2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1 W LOCKE ST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545919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AE7A0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2</w:t>
            </w:r>
          </w:p>
        </w:tc>
      </w:tr>
      <w:tr w:rsidR="00A96B01" w:rsidRPr="00A96B01" w14:paraId="64BE6058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E9D85C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MAN SCHOOL DISTRICT #25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1DF02D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93D560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6D946D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E3D730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8 SOUTH BELL STREET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C3321D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MA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6F08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6</w:t>
            </w:r>
          </w:p>
        </w:tc>
      </w:tr>
      <w:tr w:rsidR="00A96B01" w:rsidRPr="00A96B01" w14:paraId="24E4B1E4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82F305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IVER NURSING HOME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B20BF7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81D408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AFED74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355DF9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0 W LOCKE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62EEF2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C3C8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2</w:t>
            </w:r>
          </w:p>
        </w:tc>
      </w:tr>
      <w:tr w:rsidR="00A96B01" w:rsidRPr="00A96B01" w14:paraId="3E579B52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893052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ANT MANOR NURSING &amp; REHAB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0FB858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1FD9DD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F5E194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DBD2FD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0 HOMESTEAD DR.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3A273A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FA486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2</w:t>
            </w:r>
          </w:p>
        </w:tc>
      </w:tr>
      <w:tr w:rsidR="00A96B01" w:rsidRPr="00A96B01" w14:paraId="7E811876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EE6F2E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NM LUMBERWORKS OF AR INC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2C221B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920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25634F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 Container and Pallet Manufacturing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5FD77E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DAD81C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7 LITTLE </w:t>
            </w:r>
            <w:proofErr w:type="gramStart"/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VER</w:t>
            </w:r>
            <w:proofErr w:type="gramEnd"/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A1941F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MA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C3D1C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6</w:t>
            </w:r>
          </w:p>
        </w:tc>
      </w:tr>
      <w:tr w:rsidR="00A96B01" w:rsidRPr="00A96B01" w14:paraId="05E8425E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945709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BROOKSHIRE GROCERY COMPANY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DBCAF7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061F47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EAAD73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0CF9A1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0 CONSTITUTION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D1820F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5AEF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2</w:t>
            </w:r>
          </w:p>
        </w:tc>
      </w:tr>
      <w:tr w:rsidR="00A96B01" w:rsidRPr="00A96B01" w14:paraId="1917684E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46C4D3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TNER INDUSTRIAL LP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F9A0BA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210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97E3C0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ilities Support Services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0910F8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DCDA3A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8 LR 21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ACBEA1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2558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2</w:t>
            </w:r>
          </w:p>
        </w:tc>
      </w:tr>
      <w:tr w:rsidR="00A96B01" w:rsidRPr="00A96B01" w14:paraId="46C3078C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0928D1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DONALDS OF ASHDOWN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6FA169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8FF78F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190E8D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501CC1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60 CONSTITUTION AVE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6BD050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4962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2</w:t>
            </w:r>
          </w:p>
        </w:tc>
      </w:tr>
      <w:tr w:rsidR="00A96B01" w:rsidRPr="00A96B01" w14:paraId="75CC9C16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05629F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 D S ERECTORS INC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A542A8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8992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FAF928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Nonresidential Specialty Trade Contractors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352A02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99443A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30 S CONSTITUTION AVE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DB3312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316C0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2</w:t>
            </w:r>
          </w:p>
        </w:tc>
      </w:tr>
      <w:tr w:rsidR="00A96B01" w:rsidRPr="00A96B01" w14:paraId="4A17EBBF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8CFE1D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NIC DRIVE-IN</w:t>
            </w:r>
          </w:p>
        </w:tc>
        <w:tc>
          <w:tcPr>
            <w:tcW w:w="8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FD7DC5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56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CEC33D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24B861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C22414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 S CONSTITUTION AVE</w:t>
            </w: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EEC7A5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DOWN</w:t>
            </w: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B725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2</w:t>
            </w:r>
          </w:p>
        </w:tc>
      </w:tr>
      <w:tr w:rsidR="00A96B01" w:rsidRPr="00A96B01" w14:paraId="6CDEA883" w14:textId="77777777" w:rsidTr="00A96B01">
        <w:trPr>
          <w:trHeight w:val="405"/>
        </w:trPr>
        <w:tc>
          <w:tcPr>
            <w:tcW w:w="232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2BBC80B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88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8F616AD" w14:textId="77777777" w:rsidR="00A96B01" w:rsidRPr="00A96B01" w:rsidRDefault="00A96B01" w:rsidP="00A96B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sz w:val="24"/>
                <w:szCs w:val="24"/>
              </w:rPr>
              <w:t>3632</w:t>
            </w:r>
          </w:p>
        </w:tc>
        <w:tc>
          <w:tcPr>
            <w:tcW w:w="563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D0CC08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C3018F0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B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6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C397458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33146E9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547A24B2" w14:textId="77777777" w:rsidR="00A96B01" w:rsidRPr="00A96B01" w:rsidRDefault="00A96B01" w:rsidP="00A96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6B01" w:rsidRPr="00A96B01" w14:paraId="015B72CB" w14:textId="77777777" w:rsidTr="00A96B01">
        <w:trPr>
          <w:trHeight w:val="696"/>
        </w:trPr>
        <w:tc>
          <w:tcPr>
            <w:tcW w:w="13553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34F3A05A" w14:textId="77777777" w:rsidR="00A96B01" w:rsidRPr="00A96B01" w:rsidRDefault="00A96B01" w:rsidP="00A9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96B0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A96B0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A13FA"/>
    <w:rsid w:val="001B45BF"/>
    <w:rsid w:val="0020321E"/>
    <w:rsid w:val="00247251"/>
    <w:rsid w:val="00265F56"/>
    <w:rsid w:val="002919B1"/>
    <w:rsid w:val="002D713C"/>
    <w:rsid w:val="00404BEF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96B01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1:43:00Z</dcterms:created>
  <dcterms:modified xsi:type="dcterms:W3CDTF">2021-09-13T21:43:00Z</dcterms:modified>
</cp:coreProperties>
</file>